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83BDB" w14:textId="1E7A1A72" w:rsidR="004D79E7" w:rsidRDefault="004D79E7" w:rsidP="004D79E7">
      <w:pPr>
        <w:widowControl w:val="0"/>
        <w:jc w:val="center"/>
      </w:pPr>
      <w:r w:rsidRPr="004D79E7">
        <w:rPr>
          <w:b/>
        </w:rPr>
        <w:t>South Carolina General Assembly</w:t>
      </w:r>
    </w:p>
    <w:p w14:paraId="4D553E56" w14:textId="2EFD24DC" w:rsidR="004D79E7" w:rsidRDefault="004D79E7" w:rsidP="004D79E7">
      <w:pPr>
        <w:widowControl w:val="0"/>
        <w:jc w:val="center"/>
      </w:pPr>
      <w:r>
        <w:t>124th Session, 2021-2022</w:t>
      </w:r>
    </w:p>
    <w:p w14:paraId="407BEB61" w14:textId="6D01D1CF" w:rsidR="004D79E7" w:rsidRDefault="004D79E7" w:rsidP="004D79E7">
      <w:pPr>
        <w:widowControl w:val="0"/>
        <w:jc w:val="left"/>
      </w:pPr>
    </w:p>
    <w:p w14:paraId="79DAEFC7" w14:textId="7D6AECA6" w:rsidR="004D79E7" w:rsidRDefault="004D79E7" w:rsidP="004D79E7">
      <w:pPr>
        <w:widowControl w:val="0"/>
        <w:jc w:val="left"/>
        <w:rPr>
          <w:b/>
        </w:rPr>
      </w:pPr>
      <w:r w:rsidRPr="004D79E7">
        <w:rPr>
          <w:b/>
        </w:rPr>
        <w:t>S.</w:t>
      </w:r>
      <w:r>
        <w:rPr>
          <w:b/>
        </w:rPr>
        <w:t xml:space="preserve"> </w:t>
      </w:r>
      <w:r w:rsidRPr="004D79E7">
        <w:rPr>
          <w:b/>
        </w:rPr>
        <w:t>1107</w:t>
      </w:r>
    </w:p>
    <w:p w14:paraId="0A05A9EC" w14:textId="165481E7" w:rsidR="004D79E7" w:rsidRDefault="004D79E7" w:rsidP="004D79E7">
      <w:pPr>
        <w:widowControl w:val="0"/>
        <w:jc w:val="left"/>
        <w:rPr>
          <w:b/>
        </w:rPr>
      </w:pPr>
    </w:p>
    <w:p w14:paraId="4308331D" w14:textId="3B309A49" w:rsidR="004D79E7" w:rsidRDefault="004D79E7" w:rsidP="004D79E7">
      <w:pPr>
        <w:widowControl w:val="0"/>
        <w:jc w:val="left"/>
      </w:pPr>
      <w:r w:rsidRPr="004D79E7">
        <w:rPr>
          <w:b/>
        </w:rPr>
        <w:t>STATUS INFORMATION</w:t>
      </w:r>
    </w:p>
    <w:p w14:paraId="529BC859" w14:textId="3D61D267" w:rsidR="004D79E7" w:rsidRDefault="004D79E7" w:rsidP="004D79E7">
      <w:pPr>
        <w:widowControl w:val="0"/>
        <w:jc w:val="left"/>
      </w:pPr>
    </w:p>
    <w:p w14:paraId="6CD18B9D" w14:textId="3848B4D9" w:rsidR="004D79E7" w:rsidRDefault="004D79E7" w:rsidP="004D79E7">
      <w:pPr>
        <w:widowControl w:val="0"/>
        <w:jc w:val="left"/>
      </w:pPr>
      <w:r>
        <w:t>Senate Resolution</w:t>
      </w:r>
    </w:p>
    <w:p w14:paraId="584EB735" w14:textId="7653EA2B" w:rsidR="004D79E7" w:rsidRDefault="004816B0" w:rsidP="004D79E7">
      <w:pPr>
        <w:widowControl w:val="0"/>
        <w:jc w:val="left"/>
      </w:pPr>
      <w:r>
        <w:t>Sponsors: Senators Shealy, Senn and Setzler</w:t>
      </w:r>
    </w:p>
    <w:p w14:paraId="3E53B9AA" w14:textId="6C1AE047" w:rsidR="004D79E7" w:rsidRDefault="004D79E7" w:rsidP="004D79E7">
      <w:pPr>
        <w:widowControl w:val="0"/>
        <w:jc w:val="left"/>
      </w:pPr>
      <w:r>
        <w:t>Document Path: l:\council\bills\gm\24670zw22.docx</w:t>
      </w:r>
    </w:p>
    <w:p w14:paraId="5E1AFB9A" w14:textId="4C332DDE" w:rsidR="004D79E7" w:rsidRDefault="004D79E7" w:rsidP="004D79E7">
      <w:pPr>
        <w:widowControl w:val="0"/>
        <w:jc w:val="left"/>
      </w:pPr>
    </w:p>
    <w:p w14:paraId="30473D55" w14:textId="77777777" w:rsidR="006C708D" w:rsidRDefault="006C708D" w:rsidP="004D79E7">
      <w:pPr>
        <w:widowControl w:val="0"/>
        <w:jc w:val="left"/>
      </w:pPr>
      <w:r>
        <w:t>Introduced in the Senate on March 1, 2022</w:t>
      </w:r>
    </w:p>
    <w:p w14:paraId="3E37BAFD" w14:textId="77777777" w:rsidR="006C708D" w:rsidRDefault="006C708D" w:rsidP="004D79E7">
      <w:pPr>
        <w:widowControl w:val="0"/>
        <w:jc w:val="left"/>
      </w:pPr>
      <w:r>
        <w:t>Adopted by the Senate on April 12, 2022</w:t>
      </w:r>
    </w:p>
    <w:p w14:paraId="4824097E" w14:textId="77777777" w:rsidR="006C708D" w:rsidRDefault="006C708D" w:rsidP="004D79E7">
      <w:pPr>
        <w:widowControl w:val="0"/>
        <w:jc w:val="left"/>
      </w:pPr>
    </w:p>
    <w:p w14:paraId="6B4BC3BD" w14:textId="7B0D4BDB" w:rsidR="004D79E7" w:rsidRDefault="00916005" w:rsidP="004D79E7">
      <w:pPr>
        <w:widowControl w:val="0"/>
        <w:jc w:val="left"/>
      </w:pPr>
      <w:r>
        <w:t>Summary: Girls' State use of the chamber</w:t>
      </w:r>
    </w:p>
    <w:p w14:paraId="718C86FE" w14:textId="3723C0B9" w:rsidR="004D79E7" w:rsidRDefault="004D79E7" w:rsidP="004D79E7">
      <w:pPr>
        <w:widowControl w:val="0"/>
        <w:jc w:val="left"/>
      </w:pPr>
    </w:p>
    <w:p w14:paraId="71A55C2F" w14:textId="6FCE7540" w:rsidR="004D79E7" w:rsidRDefault="004D79E7" w:rsidP="004D79E7">
      <w:pPr>
        <w:widowControl w:val="0"/>
        <w:jc w:val="left"/>
      </w:pPr>
    </w:p>
    <w:p w14:paraId="5E7513F5" w14:textId="78DDC776" w:rsidR="004D79E7" w:rsidRDefault="004D79E7" w:rsidP="004D79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79E7">
        <w:rPr>
          <w:b/>
        </w:rPr>
        <w:t>HISTORY OF LEGISLATIVE ACTIONS</w:t>
      </w:r>
    </w:p>
    <w:p w14:paraId="6F39F160" w14:textId="1CEDE54A" w:rsidR="004D79E7" w:rsidRDefault="004D79E7" w:rsidP="004D79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6D8213A2" w14:textId="32382031" w:rsidR="004D79E7" w:rsidRPr="004D79E7" w:rsidRDefault="004D79E7" w:rsidP="004D79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79E7">
        <w:rPr>
          <w:u w:val="single"/>
        </w:rPr>
        <w:tab/>
        <w:t>Date</w:t>
      </w:r>
      <w:r w:rsidRPr="004D79E7">
        <w:rPr>
          <w:u w:val="single"/>
        </w:rPr>
        <w:tab/>
        <w:t>Body</w:t>
      </w:r>
      <w:r w:rsidRPr="004D79E7">
        <w:rPr>
          <w:u w:val="single"/>
        </w:rPr>
        <w:tab/>
        <w:t>Action Description with journal page number</w:t>
      </w:r>
      <w:r w:rsidRPr="004D79E7">
        <w:rPr>
          <w:u w:val="single"/>
        </w:rPr>
        <w:tab/>
      </w:r>
    </w:p>
    <w:p w14:paraId="7E088FCE" w14:textId="77777777" w:rsidR="00651DF7" w:rsidRDefault="00651DF7" w:rsidP="00651D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/2022</w:t>
      </w:r>
      <w:r>
        <w:tab/>
        <w:t>Senate</w:t>
      </w:r>
      <w:r>
        <w:tab/>
        <w:t>Introduced (</w:t>
      </w:r>
      <w:hyperlink r:id="rId7" w:history="1">
        <w:r w:rsidRPr="006C40E1">
          <w:rPr>
            <w:rStyle w:val="Hyperlink"/>
          </w:rPr>
          <w:t>Senate Journal</w:t>
        </w:r>
        <w:r w:rsidRPr="006C40E1">
          <w:rPr>
            <w:rStyle w:val="Hyperlink"/>
          </w:rPr>
          <w:noBreakHyphen/>
          <w:t>page 7</w:t>
        </w:r>
      </w:hyperlink>
      <w:r>
        <w:t>)</w:t>
      </w:r>
    </w:p>
    <w:p w14:paraId="2981BF28" w14:textId="77777777" w:rsidR="00651DF7" w:rsidRDefault="00651DF7" w:rsidP="00651D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/2022</w:t>
      </w:r>
      <w:r>
        <w:tab/>
        <w:t>Senate</w:t>
      </w:r>
      <w:r>
        <w:tab/>
        <w:t xml:space="preserve">Referred to Committee on </w:t>
      </w:r>
      <w:r w:rsidRPr="006C40E1">
        <w:rPr>
          <w:b/>
        </w:rPr>
        <w:t>Operations and Management</w:t>
      </w:r>
      <w:r>
        <w:t xml:space="preserve"> (</w:t>
      </w:r>
      <w:hyperlink r:id="rId8" w:history="1">
        <w:r w:rsidRPr="006C40E1">
          <w:rPr>
            <w:rStyle w:val="Hyperlink"/>
          </w:rPr>
          <w:t>Senate Journal</w:t>
        </w:r>
        <w:r w:rsidRPr="006C40E1">
          <w:rPr>
            <w:rStyle w:val="Hyperlink"/>
          </w:rPr>
          <w:noBreakHyphen/>
          <w:t>page 7</w:t>
        </w:r>
      </w:hyperlink>
      <w:r>
        <w:t>)</w:t>
      </w:r>
    </w:p>
    <w:p w14:paraId="718F3BF8" w14:textId="77777777" w:rsidR="00651DF7" w:rsidRDefault="00651DF7" w:rsidP="00651D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7/2022</w:t>
      </w:r>
      <w:r>
        <w:tab/>
        <w:t>Senate</w:t>
      </w:r>
      <w:r>
        <w:tab/>
        <w:t xml:space="preserve">Polled out of committee </w:t>
      </w:r>
      <w:r w:rsidRPr="006C40E1">
        <w:rPr>
          <w:b/>
        </w:rPr>
        <w:t>Operations and Management</w:t>
      </w:r>
      <w:r>
        <w:t xml:space="preserve"> (</w:t>
      </w:r>
      <w:hyperlink r:id="rId9" w:history="1">
        <w:r w:rsidRPr="006C40E1">
          <w:rPr>
            <w:rStyle w:val="Hyperlink"/>
          </w:rPr>
          <w:t>Senate Journal</w:t>
        </w:r>
        <w:r w:rsidRPr="006C40E1">
          <w:rPr>
            <w:rStyle w:val="Hyperlink"/>
          </w:rPr>
          <w:noBreakHyphen/>
          <w:t>page 13</w:t>
        </w:r>
      </w:hyperlink>
      <w:r>
        <w:t>)</w:t>
      </w:r>
    </w:p>
    <w:p w14:paraId="1EFC7C27" w14:textId="77777777" w:rsidR="00651DF7" w:rsidRDefault="00651DF7" w:rsidP="00651D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7/2022</w:t>
      </w:r>
      <w:r>
        <w:tab/>
        <w:t>Senate</w:t>
      </w:r>
      <w:r>
        <w:tab/>
        <w:t xml:space="preserve">Committee report: Favorable </w:t>
      </w:r>
      <w:r w:rsidRPr="006C40E1">
        <w:rPr>
          <w:b/>
        </w:rPr>
        <w:t>Operations and Management</w:t>
      </w:r>
      <w:r>
        <w:t xml:space="preserve"> (</w:t>
      </w:r>
      <w:hyperlink r:id="rId10" w:history="1">
        <w:r w:rsidRPr="006C40E1">
          <w:rPr>
            <w:rStyle w:val="Hyperlink"/>
          </w:rPr>
          <w:t>Senate Journal</w:t>
        </w:r>
        <w:r w:rsidRPr="006C40E1">
          <w:rPr>
            <w:rStyle w:val="Hyperlink"/>
          </w:rPr>
          <w:noBreakHyphen/>
          <w:t>page 131</w:t>
        </w:r>
      </w:hyperlink>
      <w:r>
        <w:t>)</w:t>
      </w:r>
    </w:p>
    <w:p w14:paraId="57339CBD" w14:textId="77777777" w:rsidR="00651DF7" w:rsidRDefault="00651DF7" w:rsidP="00651D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8/2022</w:t>
      </w:r>
      <w:r>
        <w:tab/>
      </w:r>
      <w:r>
        <w:tab/>
        <w:t>Scrivener's error corrected</w:t>
      </w:r>
    </w:p>
    <w:p w14:paraId="7210DDD1" w14:textId="77777777" w:rsidR="00651DF7" w:rsidRDefault="00651DF7" w:rsidP="00651D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2/2022</w:t>
      </w:r>
      <w:r>
        <w:tab/>
        <w:t>Senate</w:t>
      </w:r>
      <w:r>
        <w:tab/>
        <w:t>Adopted (</w:t>
      </w:r>
      <w:hyperlink r:id="rId11" w:history="1">
        <w:r w:rsidRPr="006C40E1">
          <w:rPr>
            <w:rStyle w:val="Hyperlink"/>
          </w:rPr>
          <w:t>Senate Journal</w:t>
        </w:r>
        <w:r w:rsidRPr="006C40E1">
          <w:rPr>
            <w:rStyle w:val="Hyperlink"/>
          </w:rPr>
          <w:noBreakHyphen/>
          <w:t>page 11</w:t>
        </w:r>
      </w:hyperlink>
      <w:r>
        <w:t>)</w:t>
      </w:r>
    </w:p>
    <w:p w14:paraId="0C1A8EFE" w14:textId="77777777" w:rsidR="00651DF7" w:rsidRDefault="00651DF7" w:rsidP="00651D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1CE07263" w14:textId="2D4242AF" w:rsidR="004D79E7" w:rsidRDefault="004D79E7" w:rsidP="004D79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2" w:history="1">
        <w:r w:rsidRPr="004D79E7">
          <w:rPr>
            <w:rStyle w:val="Hyperlink"/>
          </w:rPr>
          <w:t>legislative information</w:t>
        </w:r>
      </w:hyperlink>
      <w:r>
        <w:t xml:space="preserve"> at the website</w:t>
      </w:r>
    </w:p>
    <w:p w14:paraId="6204EDCB" w14:textId="722363C1" w:rsidR="004D79E7" w:rsidRDefault="004D79E7" w:rsidP="004D79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52B6C93D" w14:textId="77777777" w:rsidR="004D79E7" w:rsidRPr="004D79E7" w:rsidRDefault="004D79E7" w:rsidP="004D79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4F79935C" w14:textId="13F9C265" w:rsidR="004D79E7" w:rsidRDefault="004D79E7" w:rsidP="004D79E7">
      <w:pPr>
        <w:widowControl w:val="0"/>
        <w:jc w:val="left"/>
      </w:pPr>
      <w:r w:rsidRPr="004D79E7">
        <w:rPr>
          <w:b/>
        </w:rPr>
        <w:t>VERSIONS OF THIS BILL</w:t>
      </w:r>
    </w:p>
    <w:p w14:paraId="6FA35782" w14:textId="6861069E" w:rsidR="004D79E7" w:rsidRDefault="004D79E7" w:rsidP="004D79E7">
      <w:pPr>
        <w:widowControl w:val="0"/>
        <w:jc w:val="left"/>
      </w:pPr>
    </w:p>
    <w:p w14:paraId="6D47C6EB" w14:textId="5AB77032" w:rsidR="004D79E7" w:rsidRDefault="004241E0" w:rsidP="004D79E7">
      <w:pPr>
        <w:widowControl w:val="0"/>
        <w:jc w:val="left"/>
      </w:pPr>
      <w:hyperlink r:id="rId13" w:history="1">
        <w:r w:rsidR="004D79E7">
          <w:rPr>
            <w:rStyle w:val="Hyperlink"/>
          </w:rPr>
          <w:t>3/1/2022</w:t>
        </w:r>
      </w:hyperlink>
    </w:p>
    <w:p w14:paraId="652141E6" w14:textId="76D0BF05" w:rsidR="004D79E7" w:rsidRDefault="004241E0" w:rsidP="004D79E7">
      <w:hyperlink r:id="rId14" w:history="1">
        <w:r w:rsidR="00C23480" w:rsidRPr="00C23480">
          <w:rPr>
            <w:rStyle w:val="Hyperlink"/>
          </w:rPr>
          <w:t>4/7/2022</w:t>
        </w:r>
      </w:hyperlink>
    </w:p>
    <w:p w14:paraId="0F350377" w14:textId="3C39DD63" w:rsidR="00C23480" w:rsidRDefault="004241E0" w:rsidP="004D79E7">
      <w:hyperlink r:id="rId15" w:history="1">
        <w:r w:rsidR="00995044" w:rsidRPr="00995044">
          <w:rPr>
            <w:rStyle w:val="Hyperlink"/>
          </w:rPr>
          <w:t>4/8/2022</w:t>
        </w:r>
      </w:hyperlink>
    </w:p>
    <w:p w14:paraId="7826869E" w14:textId="77777777" w:rsidR="00995044" w:rsidRDefault="00995044" w:rsidP="004D79E7"/>
    <w:p w14:paraId="543F851A" w14:textId="77777777" w:rsidR="004D79E7" w:rsidRDefault="004D79E7" w:rsidP="004D79E7">
      <w:pPr>
        <w:sectPr w:rsidR="004D79E7" w:rsidSect="004D79E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0FB756C2" w14:textId="77777777" w:rsidR="00995044" w:rsidRDefault="0099504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POLLED OUT OF COMMITTEE</w:t>
      </w:r>
    </w:p>
    <w:p w14:paraId="078806CE" w14:textId="77777777" w:rsidR="00995044" w:rsidRDefault="0099504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7, 2022</w:t>
      </w:r>
    </w:p>
    <w:p w14:paraId="0879B467" w14:textId="77777777" w:rsidR="00995044" w:rsidRDefault="0099504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00A834C" w14:textId="77777777" w:rsidR="00995044" w:rsidRPr="00FC253E" w:rsidRDefault="00995044" w:rsidP="00FC253E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107</w:t>
      </w:r>
    </w:p>
    <w:p w14:paraId="6E5BD712" w14:textId="77777777" w:rsidR="00995044" w:rsidRDefault="0099504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456ACEC" w14:textId="77777777" w:rsidR="00995044" w:rsidRDefault="00995044" w:rsidP="00FC2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0C3F9B">
        <w:t>Senators Shealy and Senn</w:t>
      </w:r>
    </w:p>
    <w:p w14:paraId="1C34BC6B" w14:textId="77777777" w:rsidR="00995044" w:rsidRDefault="0099504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E2D10D1" w14:textId="77777777" w:rsidR="00995044" w:rsidRDefault="00995044" w:rsidP="00543294">
      <w:pPr>
        <w:tabs>
          <w:tab w:val="right" w:pos="5933"/>
        </w:tabs>
        <w:suppressAutoHyphens/>
      </w:pPr>
      <w:r>
        <w:t>S. Printed 4/7/22--S.</w:t>
      </w:r>
      <w:r>
        <w:tab/>
        <w:t>[SEC 4/8/22 12:32 PM]</w:t>
      </w:r>
    </w:p>
    <w:p w14:paraId="11EAE165" w14:textId="77777777" w:rsidR="00995044" w:rsidRDefault="0099504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, 2022.</w:t>
      </w:r>
    </w:p>
    <w:p w14:paraId="7AD58D65" w14:textId="77777777" w:rsidR="00995044" w:rsidRPr="00FC253E" w:rsidRDefault="00995044" w:rsidP="00FC2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14:paraId="6D9E5440" w14:textId="77777777" w:rsidR="00995044" w:rsidRDefault="0099504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E12FF20" w14:textId="77777777" w:rsidR="00995044" w:rsidRPr="00FC253E" w:rsidRDefault="00995044" w:rsidP="00FC2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OPERATIONS AND MANAGEMENT</w:t>
      </w:r>
    </w:p>
    <w:p w14:paraId="69D273C5" w14:textId="77777777" w:rsidR="00995044" w:rsidRDefault="00995044" w:rsidP="005432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Senate Resolution (S. 1107) to authorize Palmetto Girls State to use the chamber of the South Carolina Senate on Friday, June 17, 2022., etc., respectfully</w:t>
      </w:r>
    </w:p>
    <w:p w14:paraId="49B0443A" w14:textId="77777777" w:rsidR="00995044" w:rsidRPr="00FC253E" w:rsidRDefault="00995044" w:rsidP="00FC2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14:paraId="0A3641FC" w14:textId="77777777" w:rsidR="00995044" w:rsidRDefault="0099504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Has polled the Senate Resolution out of committee without report.</w:t>
      </w:r>
    </w:p>
    <w:p w14:paraId="5E8E1D03" w14:textId="77777777" w:rsidR="00995044" w:rsidRDefault="0099504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CFBEC56" w14:textId="77777777" w:rsidR="00995044" w:rsidRDefault="0099504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995044" w:rsidSect="00FC253E">
          <w:footerReference w:type="default" r:id="rId16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14:paraId="37A65677" w14:textId="77777777" w:rsidR="00995044" w:rsidRDefault="0099504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34FE80E" w14:textId="77777777" w:rsidR="00995044" w:rsidRDefault="0099504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B8605E1" w14:textId="77777777" w:rsidR="00995044" w:rsidRDefault="0099504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F9C4355" w14:textId="77777777" w:rsidR="00995044" w:rsidRDefault="0099504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8D0065F" w14:textId="77777777" w:rsidR="00995044" w:rsidRDefault="0099504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F9132F8" w14:textId="77777777" w:rsidR="00995044" w:rsidRDefault="0099504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05D205F" w14:textId="77777777" w:rsidR="00995044" w:rsidRDefault="0099504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FAFB2E8" w14:textId="77777777" w:rsidR="00995044" w:rsidRDefault="0099504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26F3252" w14:textId="77777777" w:rsidR="00995044" w:rsidRPr="00325348" w:rsidRDefault="00995044" w:rsidP="000530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SENATE RESOLUTION</w:t>
      </w:r>
    </w:p>
    <w:p w14:paraId="7EEA2490" w14:textId="77777777" w:rsidR="00995044" w:rsidRDefault="009950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789B208" w14:textId="77777777" w:rsidR="00995044" w:rsidRPr="00896088" w:rsidRDefault="0099504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35588">
        <w:rPr>
          <w:color w:val="000000" w:themeColor="text1"/>
          <w:u w:color="000000" w:themeColor="text1"/>
        </w:rPr>
        <w:t xml:space="preserve">TO AUTHORIZE PALMETTO GIRLS STATE TO USE THE CHAMBER OF THE SOUTH CAROLINA </w:t>
      </w:r>
      <w:r>
        <w:t>SENATE</w:t>
      </w:r>
      <w:r w:rsidRPr="00D35588">
        <w:rPr>
          <w:color w:val="000000" w:themeColor="text1"/>
          <w:u w:color="000000" w:themeColor="text1"/>
        </w:rPr>
        <w:t xml:space="preserve"> ON FRIDAY, JUNE 1</w:t>
      </w:r>
      <w:r>
        <w:rPr>
          <w:color w:val="000000" w:themeColor="text1"/>
          <w:u w:color="000000" w:themeColor="text1"/>
        </w:rPr>
        <w:t>7</w:t>
      </w:r>
      <w:r w:rsidRPr="00D35588">
        <w:rPr>
          <w:color w:val="000000" w:themeColor="text1"/>
          <w:u w:color="000000" w:themeColor="text1"/>
        </w:rPr>
        <w:t>, 20</w:t>
      </w:r>
      <w:r>
        <w:rPr>
          <w:color w:val="000000" w:themeColor="text1"/>
          <w:u w:color="000000" w:themeColor="text1"/>
        </w:rPr>
        <w:t>22.</w:t>
      </w:r>
    </w:p>
    <w:p w14:paraId="787FC846" w14:textId="77777777" w:rsidR="00995044" w:rsidRDefault="009950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593330DF" w14:textId="77777777" w:rsidR="00995044" w:rsidRDefault="009950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14:paraId="1BE6B634" w14:textId="77777777" w:rsidR="00995044" w:rsidRDefault="009950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CE89E89" w14:textId="77777777" w:rsidR="00995044" w:rsidRDefault="00995044" w:rsidP="008960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That </w:t>
      </w:r>
      <w:r w:rsidRPr="00D35588">
        <w:rPr>
          <w:color w:val="000000" w:themeColor="text1"/>
          <w:u w:color="000000" w:themeColor="text1"/>
        </w:rPr>
        <w:t xml:space="preserve">Palmetto Girls State is authorized to use the chamber of the South Carolina </w:t>
      </w:r>
      <w:r>
        <w:t>Senate</w:t>
      </w:r>
      <w:r w:rsidRPr="00D35588">
        <w:rPr>
          <w:color w:val="000000" w:themeColor="text1"/>
          <w:u w:color="000000" w:themeColor="text1"/>
        </w:rPr>
        <w:t xml:space="preserve"> on Friday, June 1</w:t>
      </w:r>
      <w:r>
        <w:rPr>
          <w:color w:val="000000" w:themeColor="text1"/>
          <w:u w:color="000000" w:themeColor="text1"/>
        </w:rPr>
        <w:t>7, 2022, from 1:0</w:t>
      </w:r>
      <w:r w:rsidRPr="00D35588">
        <w:rPr>
          <w:color w:val="000000" w:themeColor="text1"/>
          <w:u w:color="000000" w:themeColor="text1"/>
        </w:rPr>
        <w:t xml:space="preserve">0 p.m. until 3:30 p.m., for its annual legislative activity. If </w:t>
      </w:r>
      <w:r>
        <w:rPr>
          <w:color w:val="000000" w:themeColor="text1"/>
          <w:u w:color="000000" w:themeColor="text1"/>
        </w:rPr>
        <w:t>t</w:t>
      </w:r>
      <w:r w:rsidRPr="00D35588">
        <w:rPr>
          <w:color w:val="000000" w:themeColor="text1"/>
          <w:u w:color="000000" w:themeColor="text1"/>
        </w:rPr>
        <w:t xml:space="preserve">he </w:t>
      </w:r>
      <w:r>
        <w:t>Senate</w:t>
      </w:r>
      <w:r w:rsidRPr="00D35588">
        <w:rPr>
          <w:color w:val="000000" w:themeColor="text1"/>
          <w:u w:color="000000" w:themeColor="text1"/>
        </w:rPr>
        <w:t xml:space="preserve"> is in statewide session, then the chamber may not be used.</w:t>
      </w:r>
    </w:p>
    <w:p w14:paraId="0316F013" w14:textId="77777777" w:rsidR="00995044" w:rsidRPr="00D35588" w:rsidRDefault="00995044" w:rsidP="008960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204B796" w14:textId="77777777" w:rsidR="00995044" w:rsidRDefault="00995044" w:rsidP="008960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35588">
        <w:rPr>
          <w:color w:val="000000" w:themeColor="text1"/>
          <w:u w:color="000000" w:themeColor="text1"/>
        </w:rPr>
        <w:t>Be it further resolved that the State House security officers shall provide assistance and access as necessary for this meeting in accordance with previous procedures.</w:t>
      </w:r>
    </w:p>
    <w:p w14:paraId="2A03AF31" w14:textId="77777777" w:rsidR="00995044" w:rsidRPr="00D35588" w:rsidRDefault="00995044" w:rsidP="008960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A64B008" w14:textId="77777777" w:rsidR="00995044" w:rsidRDefault="00995044" w:rsidP="008960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35588">
        <w:rPr>
          <w:color w:val="000000" w:themeColor="text1"/>
          <w:u w:color="000000" w:themeColor="text1"/>
        </w:rPr>
        <w:t xml:space="preserve">Be it further resolved that no charges may be made for the use of the South Carolina </w:t>
      </w:r>
      <w:r>
        <w:t>Senate</w:t>
      </w:r>
      <w:r>
        <w:rPr>
          <w:color w:val="000000" w:themeColor="text1"/>
          <w:u w:color="000000" w:themeColor="text1"/>
        </w:rPr>
        <w:t>’s chamber</w:t>
      </w:r>
      <w:r w:rsidRPr="00D35588">
        <w:rPr>
          <w:color w:val="000000" w:themeColor="text1"/>
          <w:u w:color="000000" w:themeColor="text1"/>
        </w:rPr>
        <w:t xml:space="preserve"> by Palmetto Girls State on these dates.</w:t>
      </w:r>
    </w:p>
    <w:p w14:paraId="33C21CD1" w14:textId="77777777" w:rsidR="00995044" w:rsidRDefault="0099504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14:paraId="376DF812" w14:textId="77777777" w:rsidR="004D79E7" w:rsidRDefault="004D79E7" w:rsidP="009950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4D79E7" w:rsidSect="00FC253E">
      <w:footerReference w:type="default" r:id="rId17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45E39" w14:textId="77777777" w:rsidR="00C67E49" w:rsidRDefault="00C67E49" w:rsidP="009F0C77">
      <w:r>
        <w:separator/>
      </w:r>
    </w:p>
  </w:endnote>
  <w:endnote w:type="continuationSeparator" w:id="0">
    <w:p w14:paraId="3A6C9775" w14:textId="77777777" w:rsidR="00C67E49" w:rsidRDefault="00C67E4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F16E134-38A0-4CEE-8BDE-7E292C5EDDE5}"/>
    <w:embedBold r:id="rId2" w:fontKey="{8F4BC5D4-50F4-4DC0-826D-26B6A34FFE7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D19B8DD-DEFE-4C60-84C1-795467ED27B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1566F7F-D007-46DE-9502-3B2C9C222D7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AF9FD" w14:textId="5BC818D2" w:rsidR="00995044" w:rsidRPr="00053090" w:rsidRDefault="00995044" w:rsidP="0005309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07-</w:t>
    </w:r>
    <w:r>
      <w:fldChar w:fldCharType="begin"/>
    </w:r>
    <w:r>
      <w:instrText xml:space="preserve"> PAGE  \* MERGEFORMAT </w:instrText>
    </w:r>
    <w:r>
      <w:fldChar w:fldCharType="separate"/>
    </w:r>
    <w:r w:rsidR="00651DF7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911CA" w14:textId="1294550E" w:rsidR="00FC253E" w:rsidRPr="00053090" w:rsidRDefault="00995044" w:rsidP="0005309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3E33D" w14:textId="77777777" w:rsidR="00C67E49" w:rsidRDefault="00C67E49" w:rsidP="009F0C77">
      <w:r>
        <w:separator/>
      </w:r>
    </w:p>
  </w:footnote>
  <w:footnote w:type="continuationSeparator" w:id="0">
    <w:p w14:paraId="718993D9" w14:textId="77777777" w:rsidR="00C67E49" w:rsidRDefault="00C67E4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670ZW22"/>
    <w:docVar w:name="CoverBillType" w:val="r"/>
    <w:docVar w:name="DocPath" w:val="L:\Council\bills\GM\24670ZW22.DOCX"/>
    <w:docVar w:name="dvBillNumber" w:val="110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C67E49"/>
    <w:rsid w:val="000263D9"/>
    <w:rsid w:val="00026C9A"/>
    <w:rsid w:val="00053090"/>
    <w:rsid w:val="000965A1"/>
    <w:rsid w:val="000C23C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42BEC"/>
    <w:rsid w:val="00461588"/>
    <w:rsid w:val="004809EE"/>
    <w:rsid w:val="004816B0"/>
    <w:rsid w:val="004B2A8B"/>
    <w:rsid w:val="004D79E7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1DF7"/>
    <w:rsid w:val="00653ECC"/>
    <w:rsid w:val="00665EBC"/>
    <w:rsid w:val="00680479"/>
    <w:rsid w:val="0069470D"/>
    <w:rsid w:val="006A476C"/>
    <w:rsid w:val="006A4876"/>
    <w:rsid w:val="006C6A93"/>
    <w:rsid w:val="006C708D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96088"/>
    <w:rsid w:val="008F4429"/>
    <w:rsid w:val="00916005"/>
    <w:rsid w:val="00932670"/>
    <w:rsid w:val="009352BB"/>
    <w:rsid w:val="00990668"/>
    <w:rsid w:val="00995044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BE5E82"/>
    <w:rsid w:val="00C038D8"/>
    <w:rsid w:val="00C045DD"/>
    <w:rsid w:val="00C23480"/>
    <w:rsid w:val="00C3136F"/>
    <w:rsid w:val="00C3483A"/>
    <w:rsid w:val="00C67E49"/>
    <w:rsid w:val="00C74E9D"/>
    <w:rsid w:val="00C82FD3"/>
    <w:rsid w:val="00CC228A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11749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A7367"/>
  <w15:docId w15:val="{7160F5C4-B16D-48A2-ADD8-9DDAE3CD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D79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20301.docx" TargetMode="External"/><Relationship Id="rId13" Type="http://schemas.openxmlformats.org/officeDocument/2006/relationships/hyperlink" Target="file:///p:\pprever\2021-22\1107_20220301.docx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sj\20220301.docx" TargetMode="External"/><Relationship Id="rId12" Type="http://schemas.openxmlformats.org/officeDocument/2006/relationships/hyperlink" Target="http://www.scstatehouse.gov/billsearch.php?billnumbers=1107&amp;session=124&amp;summary=B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\20220412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21-22\1107_20220408.docx" TargetMode="External"/><Relationship Id="rId10" Type="http://schemas.openxmlformats.org/officeDocument/2006/relationships/hyperlink" Target="file:///h:\sj\20220407.doc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h:\sj\20220407.docx" TargetMode="External"/><Relationship Id="rId14" Type="http://schemas.openxmlformats.org/officeDocument/2006/relationships/hyperlink" Target="file:///p:\pprever\2021-22\1107_202204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0D2B-1EB8-4CE5-B66A-EE5E5493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107: Subject not yet available - South Carolina Legislature Online</dc:title>
  <dc:subject/>
  <dc:creator>Gail Moore</dc:creator>
  <cp:keywords/>
  <dc:description/>
  <cp:lastModifiedBy>S Wilson</cp:lastModifiedBy>
  <cp:revision>2</cp:revision>
  <cp:lastPrinted>2022-02-24T17:39:00Z</cp:lastPrinted>
  <dcterms:created xsi:type="dcterms:W3CDTF">2022-04-13T12:33:00Z</dcterms:created>
  <dcterms:modified xsi:type="dcterms:W3CDTF">2022-04-13T12:33:00Z</dcterms:modified>
</cp:coreProperties>
</file>